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943B5B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467166" w:rsidRDefault="00467166" w:rsidP="00467166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к Порядку открытия и ведения лицевых счетов в</w:t>
      </w:r>
    </w:p>
    <w:p w:rsidR="00467166" w:rsidRDefault="00467166" w:rsidP="00467166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Администрации сельского поселения </w:t>
      </w:r>
      <w:r>
        <w:rPr>
          <w:sz w:val="18"/>
          <w:szCs w:val="18"/>
        </w:rPr>
        <w:t xml:space="preserve">Верхнекигинский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7166" w:rsidRDefault="00467166" w:rsidP="00467166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сельсовет муниципального района Кигинский район </w:t>
      </w:r>
    </w:p>
    <w:p w:rsidR="00467166" w:rsidRDefault="00467166" w:rsidP="00467166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Республики Башкортостан, утвержденному постановлением </w:t>
      </w:r>
    </w:p>
    <w:p w:rsidR="00467166" w:rsidRDefault="00467166" w:rsidP="00467166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Администрации сельского поселения Верхнекигинский сельсовет </w:t>
      </w:r>
    </w:p>
    <w:p w:rsidR="00467166" w:rsidRDefault="00467166" w:rsidP="00467166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муниципального района Кигинский район Республики                        </w:t>
      </w:r>
    </w:p>
    <w:p w:rsidR="00467166" w:rsidRDefault="00467166" w:rsidP="00467166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Башкортостан от «19» марта 2021 г. № 52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821486">
        <w:rPr>
          <w:rFonts w:ascii="Courier New" w:hAnsi="Courier New" w:cs="Courier New"/>
          <w:sz w:val="20"/>
        </w:rPr>
        <w:t xml:space="preserve">                    </w:t>
      </w:r>
      <w:r>
        <w:rPr>
          <w:rFonts w:ascii="Courier New" w:hAnsi="Courier New" w:cs="Courier New"/>
          <w:sz w:val="20"/>
        </w:rPr>
        <w:t>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 </w:t>
      </w:r>
      <w:r w:rsidR="00821486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 </w:t>
      </w:r>
      <w:r w:rsidR="00821486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4B4" w:rsidRDefault="008104B4" w:rsidP="001C7771">
      <w:pPr>
        <w:spacing w:after="0" w:line="240" w:lineRule="auto"/>
      </w:pPr>
      <w:r>
        <w:separator/>
      </w:r>
    </w:p>
  </w:endnote>
  <w:endnote w:type="continuationSeparator" w:id="0">
    <w:p w:rsidR="008104B4" w:rsidRDefault="008104B4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4B4" w:rsidRDefault="008104B4" w:rsidP="001C7771">
      <w:pPr>
        <w:spacing w:after="0" w:line="240" w:lineRule="auto"/>
      </w:pPr>
      <w:r>
        <w:separator/>
      </w:r>
    </w:p>
  </w:footnote>
  <w:footnote w:type="continuationSeparator" w:id="0">
    <w:p w:rsidR="008104B4" w:rsidRDefault="008104B4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C82616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467166">
          <w:rPr>
            <w:noProof/>
            <w:sz w:val="20"/>
            <w:szCs w:val="20"/>
          </w:rPr>
          <w:t>2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409C9"/>
    <w:rsid w:val="002F642B"/>
    <w:rsid w:val="00326B15"/>
    <w:rsid w:val="003811F5"/>
    <w:rsid w:val="00466670"/>
    <w:rsid w:val="00467166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6F6A60"/>
    <w:rsid w:val="0070019D"/>
    <w:rsid w:val="007867FE"/>
    <w:rsid w:val="007C606E"/>
    <w:rsid w:val="007E3D69"/>
    <w:rsid w:val="007F6D3E"/>
    <w:rsid w:val="008104B4"/>
    <w:rsid w:val="008204A2"/>
    <w:rsid w:val="00821486"/>
    <w:rsid w:val="008938EF"/>
    <w:rsid w:val="008E5000"/>
    <w:rsid w:val="00931649"/>
    <w:rsid w:val="00932B40"/>
    <w:rsid w:val="00936EBC"/>
    <w:rsid w:val="00943B5B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A1EAB"/>
    <w:rsid w:val="00BB60D4"/>
    <w:rsid w:val="00C120BF"/>
    <w:rsid w:val="00C62877"/>
    <w:rsid w:val="00C82616"/>
    <w:rsid w:val="00D152CE"/>
    <w:rsid w:val="00D77470"/>
    <w:rsid w:val="00D82CEC"/>
    <w:rsid w:val="00E205C1"/>
    <w:rsid w:val="00E50553"/>
    <w:rsid w:val="00E57E03"/>
    <w:rsid w:val="00E92D88"/>
    <w:rsid w:val="00EA0A58"/>
    <w:rsid w:val="00F75AE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21E984-C5F1-4F6F-A0D7-F98F0143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67166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703D-00E1-4786-9838-1B05D982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6</cp:revision>
  <cp:lastPrinted>2020-12-18T10:12:00Z</cp:lastPrinted>
  <dcterms:created xsi:type="dcterms:W3CDTF">2020-11-24T13:43:00Z</dcterms:created>
  <dcterms:modified xsi:type="dcterms:W3CDTF">2021-03-19T10:39:00Z</dcterms:modified>
</cp:coreProperties>
</file>